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2FE4" w14:textId="51A4D313" w:rsidR="00CC5966" w:rsidRPr="00CC5966" w:rsidRDefault="00CC5966" w:rsidP="0041123D">
      <w:pPr>
        <w:widowControl w:val="0"/>
        <w:tabs>
          <w:tab w:val="left" w:pos="6023"/>
        </w:tabs>
        <w:spacing w:after="0" w:line="240" w:lineRule="auto"/>
        <w:ind w:right="-4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Na temelju čl. </w:t>
      </w:r>
      <w:r w:rsidR="0014373E">
        <w:rPr>
          <w:rFonts w:ascii="Times New Roman" w:eastAsia="Times New Roman" w:hAnsi="Times New Roman" w:cs="Times New Roman"/>
          <w:sz w:val="24"/>
          <w:szCs w:val="24"/>
        </w:rPr>
        <w:t xml:space="preserve">20. Zakona o upravljanju državnom imovinom (NN 52/18) i </w:t>
      </w: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čl. 27. </w:t>
      </w:r>
      <w:bookmarkStart w:id="0" w:name="_Hlk83627636"/>
      <w:r w:rsidRPr="00CC5966">
        <w:rPr>
          <w:rFonts w:ascii="Times New Roman" w:eastAsia="Times New Roman" w:hAnsi="Times New Roman" w:cs="Times New Roman"/>
          <w:sz w:val="24"/>
          <w:szCs w:val="24"/>
        </w:rPr>
        <w:t>Statuta Grada Zlatara (“Službeni glasnik Krapinsko-zagorske županije”</w:t>
      </w:r>
      <w:r w:rsidR="0004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777" w:rsidRPr="00041777">
        <w:rPr>
          <w:rFonts w:ascii="Times New Roman" w:eastAsia="Times New Roman" w:hAnsi="Times New Roman" w:cs="Times New Roman"/>
          <w:sz w:val="24"/>
          <w:szCs w:val="24"/>
        </w:rPr>
        <w:t>36A/13, 9/18, 9/20, 17A/21</w:t>
      </w: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bookmarkEnd w:id="0"/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Gradsko vijeće Grada Zlatara na </w:t>
      </w:r>
      <w:r w:rsidR="0004177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CC596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59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sjednici održanoj </w:t>
      </w:r>
      <w:r w:rsidR="00041777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3F3B8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43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77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90C8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373E">
        <w:rPr>
          <w:rFonts w:ascii="Times New Roman" w:eastAsia="Times New Roman" w:hAnsi="Times New Roman" w:cs="Times New Roman"/>
          <w:sz w:val="24"/>
          <w:szCs w:val="24"/>
        </w:rPr>
        <w:t>donosi</w:t>
      </w:r>
    </w:p>
    <w:p w14:paraId="536E27B3" w14:textId="77777777" w:rsidR="00CC5966" w:rsidRPr="00CC5966" w:rsidRDefault="00CC5966" w:rsidP="0041123D">
      <w:pPr>
        <w:widowControl w:val="0"/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66AB026" w14:textId="77777777" w:rsidR="0041123D" w:rsidRPr="00192D02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5F496FE" w14:textId="4597D837" w:rsidR="0041123D" w:rsidRPr="00192D02" w:rsidRDefault="0041123D" w:rsidP="009119CD">
      <w:pPr>
        <w:spacing w:after="0" w:line="240" w:lineRule="auto"/>
        <w:ind w:right="4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KLJUČAK</w:t>
      </w:r>
    </w:p>
    <w:p w14:paraId="23516B69" w14:textId="0DDDC35B" w:rsidR="0041123D" w:rsidRPr="00192D02" w:rsidRDefault="0041123D" w:rsidP="009119CD">
      <w:pPr>
        <w:spacing w:after="0" w:line="240" w:lineRule="auto"/>
        <w:ind w:right="5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 usvajanju Izvješća o provedbi Plana upravljanja i raspolaganja imovinom u vlasništvu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da Zlatara za 202</w:t>
      </w:r>
      <w:r w:rsidR="00911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  <w:r w:rsidR="00911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godinu</w:t>
      </w:r>
    </w:p>
    <w:p w14:paraId="05926C85" w14:textId="77777777" w:rsidR="0041123D" w:rsidRPr="00192D02" w:rsidRDefault="0041123D" w:rsidP="0041123D">
      <w:pPr>
        <w:spacing w:after="0" w:line="240" w:lineRule="auto"/>
        <w:ind w:left="5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5D59E7D5" w14:textId="77777777" w:rsidR="0041123D" w:rsidRPr="00192D02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2472FD9D" w14:textId="27D21C58" w:rsidR="0041123D" w:rsidRPr="00192D02" w:rsidRDefault="0041123D" w:rsidP="003F3B81">
      <w:pPr>
        <w:spacing w:after="0" w:line="240" w:lineRule="auto"/>
        <w:ind w:left="10" w:right="3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1.  </w:t>
      </w:r>
    </w:p>
    <w:p w14:paraId="6A7823BC" w14:textId="48313129" w:rsidR="0041123D" w:rsidRDefault="0041123D" w:rsidP="009119CD">
      <w:pPr>
        <w:spacing w:after="0" w:line="240" w:lineRule="auto"/>
        <w:ind w:left="-5" w:firstLine="7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hvaća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Izvješće o provedbi Plana upravljanja imovinom u vlasništv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a Zlatara za 202</w:t>
      </w:r>
      <w:r w:rsidR="009119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9119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u</w:t>
      </w:r>
      <w:r w:rsidR="006C2F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u prilogu ovog zaključka koji čini njegov sastavni dio. </w:t>
      </w:r>
    </w:p>
    <w:p w14:paraId="0B72B263" w14:textId="4A3234F0" w:rsidR="0041123D" w:rsidRDefault="0041123D" w:rsidP="0041123D">
      <w:pPr>
        <w:spacing w:after="0" w:line="240" w:lineRule="auto"/>
        <w:ind w:left="-5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325C524" w14:textId="7ED89089" w:rsidR="0041123D" w:rsidRPr="0041123D" w:rsidRDefault="0041123D" w:rsidP="0041123D">
      <w:pPr>
        <w:spacing w:after="0" w:line="240" w:lineRule="auto"/>
        <w:ind w:left="-5" w:hanging="1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2.</w:t>
      </w:r>
    </w:p>
    <w:p w14:paraId="49C19ADD" w14:textId="6219C557" w:rsidR="0041123D" w:rsidRPr="0041123D" w:rsidRDefault="0041123D" w:rsidP="009119CD">
      <w:pPr>
        <w:spacing w:after="0" w:line="240" w:lineRule="auto"/>
        <w:ind w:left="57" w:firstLine="6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vaj Zaključak stupa na snagu danom donošenja, a objavit će se u „Službenom glasniku Krapinsko-zagorske županije“.</w:t>
      </w:r>
    </w:p>
    <w:p w14:paraId="337A3CAA" w14:textId="25867E9A" w:rsidR="00041777" w:rsidRDefault="00041777" w:rsidP="0041123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3B3A1CD" w14:textId="77777777" w:rsidR="000B2E98" w:rsidRPr="00CC5966" w:rsidRDefault="000B2E98" w:rsidP="0041123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4755265" w14:textId="729A2DBB" w:rsidR="00CC5966" w:rsidRPr="00CC5966" w:rsidRDefault="00CC5966" w:rsidP="0041123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9119CD">
        <w:rPr>
          <w:rFonts w:ascii="Times New Roman" w:eastAsia="Times New Roman" w:hAnsi="Times New Roman" w:cs="Times New Roman"/>
          <w:sz w:val="24"/>
          <w:szCs w:val="24"/>
        </w:rPr>
        <w:t>406-01/21-01/29</w:t>
      </w:r>
    </w:p>
    <w:p w14:paraId="63E6C7A7" w14:textId="4BEF26E7" w:rsidR="00CC5966" w:rsidRPr="00CC5966" w:rsidRDefault="00CC5966" w:rsidP="0041123D">
      <w:pPr>
        <w:widowControl w:val="0"/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  <w:r w:rsidR="009119CD">
        <w:rPr>
          <w:rFonts w:ascii="Times New Roman" w:eastAsia="Times New Roman" w:hAnsi="Times New Roman" w:cs="Times New Roman"/>
          <w:sz w:val="24"/>
          <w:szCs w:val="24"/>
        </w:rPr>
        <w:t>2140</w:t>
      </w:r>
      <w:r w:rsidR="00E50BBF">
        <w:rPr>
          <w:rFonts w:ascii="Times New Roman" w:eastAsia="Times New Roman" w:hAnsi="Times New Roman" w:cs="Times New Roman"/>
          <w:sz w:val="24"/>
          <w:szCs w:val="24"/>
        </w:rPr>
        <w:t>-07-01-</w:t>
      </w:r>
      <w:r w:rsidR="009119CD">
        <w:rPr>
          <w:rFonts w:ascii="Times New Roman" w:eastAsia="Times New Roman" w:hAnsi="Times New Roman" w:cs="Times New Roman"/>
          <w:sz w:val="24"/>
          <w:szCs w:val="24"/>
        </w:rPr>
        <w:t>23</w:t>
      </w:r>
      <w:r w:rsidR="00E50BBF">
        <w:rPr>
          <w:rFonts w:ascii="Times New Roman" w:eastAsia="Times New Roman" w:hAnsi="Times New Roman" w:cs="Times New Roman"/>
          <w:sz w:val="24"/>
          <w:szCs w:val="24"/>
        </w:rPr>
        <w:t>-__</w:t>
      </w:r>
    </w:p>
    <w:p w14:paraId="27863F24" w14:textId="0F9CECE0" w:rsidR="00CC5966" w:rsidRPr="00CC5966" w:rsidRDefault="00041777" w:rsidP="0041123D">
      <w:pPr>
        <w:widowControl w:val="0"/>
        <w:tabs>
          <w:tab w:val="left" w:pos="3857"/>
        </w:tabs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Zlataru______</w:t>
      </w:r>
      <w:r w:rsidR="003F3B81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119C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310A03" w14:textId="77777777" w:rsidR="00CC5966" w:rsidRPr="00CC5966" w:rsidRDefault="00CC5966" w:rsidP="0041123D">
      <w:pPr>
        <w:widowControl w:val="0"/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14:paraId="485A0F4C" w14:textId="77777777" w:rsidR="00CC5966" w:rsidRPr="00CC5966" w:rsidRDefault="00CC5966" w:rsidP="0041123D">
      <w:pPr>
        <w:widowControl w:val="0"/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14:paraId="4209BA44" w14:textId="77777777" w:rsidR="00CC5966" w:rsidRPr="00CC5966" w:rsidRDefault="00CC5966" w:rsidP="0041123D">
      <w:pPr>
        <w:widowControl w:val="0"/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6"/>
          <w:szCs w:val="24"/>
        </w:rPr>
      </w:pPr>
    </w:p>
    <w:p w14:paraId="0A3B8C83" w14:textId="7E20B2EB" w:rsidR="00CC5966" w:rsidRPr="00041777" w:rsidRDefault="00041777" w:rsidP="0041123D">
      <w:pPr>
        <w:widowControl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EDSJEDNICA</w:t>
      </w:r>
    </w:p>
    <w:p w14:paraId="7E0CD482" w14:textId="270ECFF4" w:rsidR="009605DC" w:rsidRDefault="00041777" w:rsidP="0041123D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ije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dak</w:t>
      </w:r>
      <w:proofErr w:type="spellEnd"/>
    </w:p>
    <w:p w14:paraId="7E4C82CD" w14:textId="5842F765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C19C086" w14:textId="22FB9E90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9FEB189" w14:textId="2AEDA997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A8FD101" w14:textId="7A521AAE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AD68736" w14:textId="530E0226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B755C58" w14:textId="4064956E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DC5614B" w14:textId="48326D43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1967649" w14:textId="1444AB49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96BBE0D" w14:textId="2566CAD9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3809D4D" w14:textId="281F9533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EAB93AD" w14:textId="774D3EFE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9768CBC" w14:textId="0401E8E2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84FDEBF" w14:textId="0B212B84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28F3089" w14:textId="1A45B97C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FE988FC" w14:textId="3D391B91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2E3526E" w14:textId="75DE2E1C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79BD471" w14:textId="6031DF05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AB16460" w14:textId="77777777" w:rsidR="006C2F2A" w:rsidRDefault="006C2F2A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6EB2FD6" w14:textId="77777777" w:rsidR="006C2F2A" w:rsidRDefault="006C2F2A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327F489" w14:textId="77777777" w:rsidR="006C2F2A" w:rsidRDefault="006C2F2A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4ECECA3" w14:textId="77777777" w:rsidR="006C2F2A" w:rsidRDefault="006C2F2A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445B933" w14:textId="31DED96E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D482D32" w14:textId="64FAC801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24345DE" w14:textId="5067F903" w:rsidR="0041123D" w:rsidRPr="00790976" w:rsidRDefault="000B2E98" w:rsidP="00790976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Sukladno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.</w:t>
      </w:r>
      <w:r w:rsidR="004112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0. </w:t>
      </w:r>
      <w:r w:rsidR="004112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. 2. 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</w:t>
      </w:r>
      <w:r w:rsidR="004112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upravljanju državnom imovinom</w:t>
      </w:r>
      <w:r w:rsidR="007909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NN 52/18) i </w:t>
      </w:r>
      <w:r w:rsidR="007909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. 39. </w:t>
      </w:r>
      <w:r w:rsidR="00790976" w:rsidRPr="007909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tuta Grada Zlatara (“Službeni glasnik Krapinsko-zagorske županije” 36A/13, 9/18, 9/20, 17A/21)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7909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onačelnica Grada Zlatara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nosi</w:t>
      </w:r>
      <w:r w:rsidR="0041123D"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1D241F9F" w14:textId="77777777" w:rsidR="0041123D" w:rsidRPr="00192D02" w:rsidRDefault="0041123D" w:rsidP="0041123D">
      <w:pPr>
        <w:spacing w:after="0" w:line="240" w:lineRule="auto"/>
        <w:ind w:left="-5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0CA49CC" w14:textId="77777777" w:rsidR="00790976" w:rsidRDefault="0041123D" w:rsidP="0041123D">
      <w:pPr>
        <w:spacing w:after="0" w:line="240" w:lineRule="auto"/>
        <w:ind w:left="3019" w:right="3015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ZVJEŠĆE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39DC07B4" w14:textId="6AEDD326" w:rsidR="0041123D" w:rsidRPr="00192D02" w:rsidRDefault="0041123D" w:rsidP="0041123D">
      <w:pPr>
        <w:spacing w:after="0" w:line="240" w:lineRule="auto"/>
        <w:ind w:left="3019" w:right="3015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 provedbi Plana upravljanja </w:t>
      </w:r>
    </w:p>
    <w:p w14:paraId="492044C1" w14:textId="5C8A89FC" w:rsidR="0041123D" w:rsidRPr="00192D02" w:rsidRDefault="0041123D" w:rsidP="0041123D">
      <w:pPr>
        <w:spacing w:after="0" w:line="240" w:lineRule="auto"/>
        <w:ind w:left="10" w:right="4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imovinom u vlasništvu </w:t>
      </w:r>
      <w:r w:rsidR="00790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da Zlatara za 202</w:t>
      </w:r>
      <w:r w:rsidR="00911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 godinu</w:t>
      </w:r>
      <w:r w:rsidR="00790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75FA7B13" w14:textId="77777777" w:rsidR="0041123D" w:rsidRPr="00192D02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08BB5DF6" w14:textId="77777777" w:rsidR="000B2E98" w:rsidRPr="009119CD" w:rsidRDefault="0041123D" w:rsidP="009119CD">
      <w:pPr>
        <w:numPr>
          <w:ilvl w:val="0"/>
          <w:numId w:val="3"/>
        </w:num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911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UVOD </w:t>
      </w:r>
    </w:p>
    <w:p w14:paraId="78EFD046" w14:textId="6612D798" w:rsidR="0041123D" w:rsidRDefault="0041123D" w:rsidP="000B2E98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govarajućom primjenom Zakona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upravljanju državnom imovinom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 je donio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50BBF" w:rsidRP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rategij</w:t>
      </w:r>
      <w:r w:rsid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E50BBF" w:rsidRP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ravljanja imovinom, </w:t>
      </w:r>
      <w:r w:rsid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E50BBF" w:rsidRP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n upravljanja imovinom i Izvješće o provedbi Godišnjeg plana upravljanja imovinom</w:t>
      </w:r>
      <w:r w:rsid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E50BBF" w:rsidRP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lanom su definirani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atkoročni ciljevi i smjernice upravljanja imovinom.</w:t>
      </w:r>
    </w:p>
    <w:p w14:paraId="041E60EC" w14:textId="77777777" w:rsidR="00F62A7D" w:rsidRPr="00192D02" w:rsidRDefault="00F62A7D" w:rsidP="000B2E98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3161354" w14:textId="77777777" w:rsidR="0041123D" w:rsidRPr="009119CD" w:rsidRDefault="0041123D" w:rsidP="009119CD">
      <w:pPr>
        <w:numPr>
          <w:ilvl w:val="0"/>
          <w:numId w:val="3"/>
        </w:num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911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IZVJEŠĆE </w:t>
      </w:r>
    </w:p>
    <w:p w14:paraId="20F047C6" w14:textId="22E8664C" w:rsidR="0041123D" w:rsidRPr="00192D02" w:rsidRDefault="0041123D" w:rsidP="0041123D">
      <w:pPr>
        <w:spacing w:after="0" w:line="240" w:lineRule="auto"/>
        <w:ind w:left="-4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laganjem u nekretnine se tijekom 20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9119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činkovito i svrsishodno upravljalo istima pažnjom dobrog gospoda</w:t>
      </w:r>
      <w:r w:rsidR="005677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stvenika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3CFE2AA1" w14:textId="001AE5A4" w:rsidR="0041123D" w:rsidRDefault="0041123D" w:rsidP="0041123D">
      <w:pPr>
        <w:tabs>
          <w:tab w:val="center" w:pos="2448"/>
        </w:tabs>
        <w:spacing w:after="0" w:line="240" w:lineRule="auto"/>
        <w:ind w:left="-1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lan upravljanja je izvršen kako slijedi: </w:t>
      </w:r>
    </w:p>
    <w:p w14:paraId="7A53227B" w14:textId="77777777" w:rsidR="000B2E98" w:rsidRPr="00192D02" w:rsidRDefault="000B2E98" w:rsidP="0041123D">
      <w:pPr>
        <w:tabs>
          <w:tab w:val="center" w:pos="2448"/>
        </w:tabs>
        <w:spacing w:after="0" w:line="240" w:lineRule="auto"/>
        <w:ind w:left="-1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DB64910" w14:textId="77777777" w:rsidR="0041123D" w:rsidRPr="00F62A7D" w:rsidRDefault="0041123D" w:rsidP="0041123D">
      <w:pPr>
        <w:keepNext/>
        <w:keepLines/>
        <w:spacing w:after="0" w:line="240" w:lineRule="auto"/>
        <w:ind w:left="-5" w:hanging="10"/>
        <w:contextualSpacing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62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PRAVLJANJE CESTAMA </w:t>
      </w:r>
    </w:p>
    <w:p w14:paraId="551DDE33" w14:textId="7B652AAC" w:rsidR="0041123D" w:rsidRPr="00192D02" w:rsidRDefault="0041123D" w:rsidP="0041123D">
      <w:pPr>
        <w:numPr>
          <w:ilvl w:val="0"/>
          <w:numId w:val="4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o i prethodnih godina,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 je i u 202</w:t>
      </w:r>
      <w:r w:rsidR="009119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uložio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natna sredstva u asfaltiranje i održavanje cesta. Izvješće o asfaltiranju cesta je sastavni dio Izvješća o Programu građenja komunalne infrastrukture za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="009119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2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se stoga neće detaljno obrazlagati u ovom izvješću. </w:t>
      </w:r>
    </w:p>
    <w:p w14:paraId="1D6E3E28" w14:textId="2289D441" w:rsidR="000B2E98" w:rsidRDefault="0041123D" w:rsidP="0041123D">
      <w:pPr>
        <w:numPr>
          <w:ilvl w:val="0"/>
          <w:numId w:val="4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Zakonu o cestama</w:t>
      </w:r>
      <w:r w:rsidR="00241E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dluci o nerazvrstanim cestama na području Grada Zlatara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prema </w:t>
      </w:r>
      <w:r w:rsidR="00241E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oračunskim mogućnostima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stavno radi na rješavanju imovinsko</w:t>
      </w:r>
      <w:r w:rsidR="009119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avnih odnosa na cestama kojima upravlja, prvenstveno radi izgradnje komunalne infrastrukture. </w:t>
      </w:r>
    </w:p>
    <w:p w14:paraId="75E2403D" w14:textId="56845950" w:rsidR="0041123D" w:rsidRPr="00192D02" w:rsidRDefault="0041123D" w:rsidP="000B2E98">
      <w:pPr>
        <w:spacing w:after="0" w:line="240" w:lineRule="auto"/>
        <w:ind w:left="502"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3C74BB7" w14:textId="77777777" w:rsidR="0041123D" w:rsidRPr="00F62A7D" w:rsidRDefault="0041123D" w:rsidP="0041123D">
      <w:pPr>
        <w:keepNext/>
        <w:keepLines/>
        <w:spacing w:after="0" w:line="240" w:lineRule="auto"/>
        <w:ind w:left="-5" w:hanging="10"/>
        <w:contextualSpacing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62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PRAVLJANJE POSLOVNIM PROSTORIMA </w:t>
      </w:r>
    </w:p>
    <w:p w14:paraId="7C65AC9A" w14:textId="5DC440BF" w:rsidR="0041123D" w:rsidRDefault="009119CD" w:rsidP="009119CD">
      <w:pPr>
        <w:numPr>
          <w:ilvl w:val="0"/>
          <w:numId w:val="5"/>
        </w:numPr>
        <w:spacing w:after="0" w:line="240" w:lineRule="auto"/>
        <w:ind w:left="567"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upnici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slovnih prostora u vlasništvu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a Zlat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isu se promijenili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odnosu na prethodne godine.  </w:t>
      </w:r>
    </w:p>
    <w:p w14:paraId="6DE47FE0" w14:textId="77777777" w:rsidR="000B2E98" w:rsidRPr="00192D02" w:rsidRDefault="000B2E98" w:rsidP="000B2E98">
      <w:pPr>
        <w:spacing w:after="0" w:line="240" w:lineRule="auto"/>
        <w:ind w:left="705"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0B6BD7F" w14:textId="780E4C62" w:rsidR="0041123D" w:rsidRPr="00F62A7D" w:rsidRDefault="000B2E98" w:rsidP="0041123D">
      <w:pPr>
        <w:spacing w:after="0" w:line="240" w:lineRule="auto"/>
        <w:ind w:left="-5" w:hanging="1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62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RGOVAČKA DRUŠTVA U VLASNIŠTVU/SUVLASNIŠTVU GRADA ZLATARA</w:t>
      </w:r>
    </w:p>
    <w:p w14:paraId="3E9621B3" w14:textId="398C3871" w:rsidR="009119CD" w:rsidRDefault="000B2E98" w:rsidP="0013292E">
      <w:pPr>
        <w:numPr>
          <w:ilvl w:val="0"/>
          <w:numId w:val="6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 ima u vlasništvu 100% udjela društva Zlathariakom d.o.o. koj</w:t>
      </w:r>
      <w:r w:rsidR="005677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ije bilo aktivno u 202</w:t>
      </w:r>
      <w:r w:rsidR="009119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41123D" w:rsidRP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9119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i</w:t>
      </w:r>
    </w:p>
    <w:p w14:paraId="4714B0D8" w14:textId="191CC1A4" w:rsidR="0041123D" w:rsidRDefault="009119CD" w:rsidP="0013292E">
      <w:pPr>
        <w:numPr>
          <w:ilvl w:val="0"/>
          <w:numId w:val="6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 k</w:t>
      </w:r>
      <w:r w:rsidR="0041123D" w:rsidRP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o </w:t>
      </w:r>
      <w:r w:rsidR="006C2F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</w:t>
      </w:r>
      <w:r w:rsidR="0041123D" w:rsidRP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lasnik 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ruštava Radio Zlatar d.o.o., Zagorski vodovod d.o.o. i Komunalac Konjščina d.o.o. </w:t>
      </w:r>
      <w:r w:rsidR="0041123D" w:rsidRP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tječe na </w:t>
      </w:r>
      <w:r w:rsidR="0041123D" w:rsidRP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lovanje u okviru svojih ovlasti, te uredno prisustvuje skupštinama društava.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akođer, Grad Zlatar kontinuirano objavljuje podatke na internetskim stranicama o trgovačkim društvima u vlasništvu, odnosno suvlasništvu.</w:t>
      </w:r>
      <w:r w:rsidR="0041123D" w:rsidRP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</w:p>
    <w:p w14:paraId="779F94F9" w14:textId="77777777" w:rsidR="0013292E" w:rsidRPr="0013292E" w:rsidRDefault="0013292E" w:rsidP="0013292E">
      <w:pPr>
        <w:spacing w:after="0" w:line="240" w:lineRule="auto"/>
        <w:ind w:left="533"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8DA0958" w14:textId="77777777" w:rsidR="0041123D" w:rsidRPr="00F62A7D" w:rsidRDefault="0041123D" w:rsidP="0041123D">
      <w:pPr>
        <w:keepNext/>
        <w:keepLines/>
        <w:spacing w:after="0" w:line="240" w:lineRule="auto"/>
        <w:ind w:left="-5" w:hanging="10"/>
        <w:contextualSpacing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62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ŠASNA IMOVINA </w:t>
      </w:r>
    </w:p>
    <w:p w14:paraId="5FA566A2" w14:textId="3E21C226" w:rsidR="0041123D" w:rsidRDefault="0041123D" w:rsidP="009119CD">
      <w:pPr>
        <w:numPr>
          <w:ilvl w:val="0"/>
          <w:numId w:val="7"/>
        </w:numPr>
        <w:spacing w:after="0" w:line="240" w:lineRule="auto"/>
        <w:ind w:left="567"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slijeđena (</w:t>
      </w:r>
      <w:proofErr w:type="spellStart"/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šasna</w:t>
      </w:r>
      <w:proofErr w:type="spellEnd"/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imovina se po saznanju od strane nadležnog tijela (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d, 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vni bilježnik) sukladno zakonu procjenjuje po ovlaštenom </w:t>
      </w:r>
      <w:r w:rsidR="005677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cjenitelju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regulira odnos s vjerovnicima, obzirom je u najvećem broju slučajeva ista pod teretima, a istom će se po okončanju postupaka raspolagati prema odluci 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skog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ijeća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odnosno gradonačelnice, a sve sukladno Odluci o </w:t>
      </w:r>
      <w:r w:rsidR="00C671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ravljanju i raspolaganju imovinom u vlasništvu Grada Zlatara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3021F37A" w14:textId="21864C04" w:rsidR="00E50BBF" w:rsidRDefault="00E50BBF" w:rsidP="00E50BBF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CB9A981" w14:textId="77795423" w:rsidR="0041123D" w:rsidRDefault="0041123D" w:rsidP="00C6714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20D2BA1" w14:textId="77777777" w:rsidR="009119CD" w:rsidRDefault="009119CD" w:rsidP="00C6714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232353A" w14:textId="77777777" w:rsidR="009119CD" w:rsidRDefault="009119CD" w:rsidP="00C6714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49DAC5E" w14:textId="613FE2CF" w:rsidR="00C67142" w:rsidRPr="00F62A7D" w:rsidRDefault="00C67142" w:rsidP="00C671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62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>RASPOLAGANJE IMOVINOM</w:t>
      </w:r>
    </w:p>
    <w:p w14:paraId="252BD8EB" w14:textId="3CAD4497" w:rsidR="006605AB" w:rsidRPr="00446FE5" w:rsidRDefault="00AA21AC" w:rsidP="00482C03">
      <w:pPr>
        <w:pStyle w:val="Odlomakpopisa"/>
        <w:numPr>
          <w:ilvl w:val="0"/>
          <w:numId w:val="8"/>
        </w:numPr>
        <w:spacing w:after="0" w:line="240" w:lineRule="auto"/>
        <w:jc w:val="both"/>
        <w:rPr>
          <w:bCs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Grad Zlatar je </w:t>
      </w:r>
      <w:r w:rsid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sklopio ugovor o kupoprodaji nekretnine koj</w:t>
      </w:r>
      <w:r w:rsidR="00446F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i</w:t>
      </w:r>
      <w:r w:rsid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m je kupcu </w:t>
      </w:r>
      <w:r w:rsidR="00446F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Sviben Tonki </w:t>
      </w:r>
      <w:r w:rsid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prodao</w:t>
      </w:r>
      <w:r w:rsidR="00482C03"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nekretnine upisane u </w:t>
      </w:r>
      <w:proofErr w:type="spellStart"/>
      <w:r w:rsidR="00482C03"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zk</w:t>
      </w:r>
      <w:proofErr w:type="spellEnd"/>
      <w:r w:rsidR="00482C03"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. ul. </w:t>
      </w:r>
      <w:r w:rsidR="00446F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1213</w:t>
      </w:r>
      <w:r w:rsidR="00482C03"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kčbr. </w:t>
      </w:r>
      <w:r w:rsidR="00446F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18/1</w:t>
      </w:r>
      <w:r w:rsidR="00482C03"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k.o. Zlatar, </w:t>
      </w:r>
      <w:r w:rsidR="00446F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koja se u katastarskom operatu vodi kao oranica, a u zemljišnim knjigama kao oranica </w:t>
      </w:r>
      <w:proofErr w:type="spellStart"/>
      <w:r w:rsidR="00446F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Farof</w:t>
      </w:r>
      <w:proofErr w:type="spellEnd"/>
      <w:r w:rsidR="00446F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</w:t>
      </w:r>
      <w:r w:rsidR="00B77A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u iznosu kupoprodajne cijene od </w:t>
      </w:r>
      <w:r w:rsidR="00446FE5" w:rsidRPr="00446F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9.783,</w:t>
      </w:r>
      <w:r w:rsidR="00446F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40 EUR/</w:t>
      </w:r>
      <w:r w:rsidR="00446FE5">
        <w:rPr>
          <w:rFonts w:ascii="Times New Roman" w:hAnsi="Times New Roman" w:cs="Times New Roman"/>
          <w:sz w:val="24"/>
          <w:szCs w:val="24"/>
        </w:rPr>
        <w:t>73.713,00 HRK</w:t>
      </w:r>
      <w:r w:rsid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.</w:t>
      </w:r>
    </w:p>
    <w:p w14:paraId="34B34312" w14:textId="1F44D95F" w:rsidR="00446FE5" w:rsidRPr="00446FE5" w:rsidRDefault="00446FE5" w:rsidP="00446FE5">
      <w:pPr>
        <w:pStyle w:val="Odlomakpopisa"/>
        <w:numPr>
          <w:ilvl w:val="0"/>
          <w:numId w:val="8"/>
        </w:numPr>
        <w:spacing w:after="0" w:line="240" w:lineRule="auto"/>
        <w:jc w:val="both"/>
        <w:rPr>
          <w:bCs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Grad Zlatar je sklopio ugovor o kupoprodaji nekretnine koj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m je kupcu Sviben Tonki  prodao</w:t>
      </w:r>
      <w:r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nekretnine upisane u </w:t>
      </w:r>
      <w:proofErr w:type="spellStart"/>
      <w:r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zk</w:t>
      </w:r>
      <w:proofErr w:type="spellEnd"/>
      <w:r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. ul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1213</w:t>
      </w:r>
      <w:r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kčbr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18/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4</w:t>
      </w:r>
      <w:r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k.o. Zlatar,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koja se u katastarskom operatu vodi kao oranica, a u zemljišnim knjigama kao oranica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Farof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u iznosu kupoprodajne cijene od </w:t>
      </w:r>
      <w:r w:rsidRPr="00446F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1.560,82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EUR/</w:t>
      </w:r>
      <w:r>
        <w:rPr>
          <w:rFonts w:ascii="Times New Roman" w:hAnsi="Times New Roman" w:cs="Times New Roman"/>
          <w:sz w:val="24"/>
          <w:szCs w:val="24"/>
        </w:rPr>
        <w:t>11.760,00</w:t>
      </w:r>
      <w:r>
        <w:rPr>
          <w:rFonts w:ascii="Times New Roman" w:hAnsi="Times New Roman" w:cs="Times New Roman"/>
          <w:sz w:val="24"/>
          <w:szCs w:val="24"/>
        </w:rPr>
        <w:t xml:space="preserve"> HRK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.</w:t>
      </w:r>
    </w:p>
    <w:p w14:paraId="5AC414AB" w14:textId="5C67899F" w:rsidR="00446FE5" w:rsidRPr="00446FE5" w:rsidRDefault="00446FE5" w:rsidP="00446FE5">
      <w:pPr>
        <w:pStyle w:val="Odlomakpopisa"/>
        <w:numPr>
          <w:ilvl w:val="0"/>
          <w:numId w:val="8"/>
        </w:numPr>
        <w:spacing w:after="0" w:line="240" w:lineRule="auto"/>
        <w:jc w:val="both"/>
        <w:rPr>
          <w:bCs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Grad Zlatar je sklopio ugovor o kupoprodaji nekretnine koj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im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je kupcu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Ožvald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Ivici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prodao</w:t>
      </w:r>
      <w:r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nekretnine upisane u </w:t>
      </w:r>
      <w:proofErr w:type="spellStart"/>
      <w:r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zk</w:t>
      </w:r>
      <w:proofErr w:type="spellEnd"/>
      <w:r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. ul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2356</w:t>
      </w:r>
      <w:r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kčbr. </w:t>
      </w:r>
      <w:r w:rsidR="00BE16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208/3</w:t>
      </w:r>
      <w:r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k.o. Zlatar,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koja se u katastarskom operatu vodi kao </w:t>
      </w:r>
      <w:r w:rsidR="00BE16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obradivo zemljište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oranica, a u zemljišnim knjigama kao oranica </w:t>
      </w:r>
      <w:r w:rsidR="00BE16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agrar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u iznosu kupoprodajne cijene od </w:t>
      </w:r>
      <w:r w:rsidR="00BE168E" w:rsidRPr="00BE16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2.200,6</w:t>
      </w:r>
      <w:r w:rsidR="00BE16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8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EUR/</w:t>
      </w:r>
      <w:r w:rsidR="00BE168E">
        <w:rPr>
          <w:rFonts w:ascii="Times New Roman" w:hAnsi="Times New Roman" w:cs="Times New Roman"/>
          <w:sz w:val="24"/>
          <w:szCs w:val="24"/>
        </w:rPr>
        <w:t>16.581</w:t>
      </w:r>
      <w:r>
        <w:rPr>
          <w:rFonts w:ascii="Times New Roman" w:hAnsi="Times New Roman" w:cs="Times New Roman"/>
          <w:sz w:val="24"/>
          <w:szCs w:val="24"/>
        </w:rPr>
        <w:t>,00 HRK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.</w:t>
      </w:r>
    </w:p>
    <w:p w14:paraId="1D049616" w14:textId="2B23B0D5" w:rsidR="00BE168E" w:rsidRPr="00446FE5" w:rsidRDefault="00BE168E" w:rsidP="00BE168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bCs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Grad Zlatar je sklopio ugovor o kupoprodaji nekretnine kojim je kupcu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Pozaić Zlatku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prodao</w:t>
      </w:r>
      <w:r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nekretnine upisane u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posjedovnom listu 1453</w:t>
      </w:r>
      <w:r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kčbr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317/1</w:t>
      </w:r>
      <w:r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k.o. Zlatar,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koja se u katastarskom operatu vodi kao zemljište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šuma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a u zemljišnim knjigama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ZK uložak ne postoji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u iznosu kupoprodajne cijene od </w:t>
      </w:r>
      <w:r w:rsidRPr="00BE16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1.26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1,00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EUR/</w:t>
      </w:r>
      <w:r>
        <w:rPr>
          <w:rFonts w:ascii="Times New Roman" w:hAnsi="Times New Roman" w:cs="Times New Roman"/>
          <w:sz w:val="24"/>
          <w:szCs w:val="24"/>
        </w:rPr>
        <w:t>9.501,00</w:t>
      </w:r>
      <w:r>
        <w:rPr>
          <w:rFonts w:ascii="Times New Roman" w:hAnsi="Times New Roman" w:cs="Times New Roman"/>
          <w:sz w:val="24"/>
          <w:szCs w:val="24"/>
        </w:rPr>
        <w:t xml:space="preserve"> HRK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.</w:t>
      </w:r>
    </w:p>
    <w:p w14:paraId="751F36BA" w14:textId="77777777" w:rsidR="00482C03" w:rsidRDefault="00482C03" w:rsidP="00482C03">
      <w:pPr>
        <w:pStyle w:val="Odlomakpopisa"/>
        <w:spacing w:after="0" w:line="240" w:lineRule="auto"/>
        <w:jc w:val="both"/>
        <w:rPr>
          <w:bCs/>
          <w:szCs w:val="24"/>
        </w:rPr>
      </w:pPr>
    </w:p>
    <w:p w14:paraId="4FB9FF0B" w14:textId="3C837E16" w:rsidR="006605AB" w:rsidRPr="00F62A7D" w:rsidRDefault="006605AB" w:rsidP="006605AB">
      <w:pPr>
        <w:pStyle w:val="Tijeloteksta"/>
        <w:ind w:left="720"/>
        <w:contextualSpacing/>
        <w:rPr>
          <w:bCs/>
          <w:szCs w:val="24"/>
          <w:lang w:val="hr-HR"/>
        </w:rPr>
      </w:pPr>
      <w:r w:rsidRPr="00F62A7D">
        <w:rPr>
          <w:bCs/>
          <w:szCs w:val="24"/>
          <w:lang w:val="hr-HR"/>
        </w:rPr>
        <w:t>STJECANJE IMOVINE</w:t>
      </w:r>
    </w:p>
    <w:p w14:paraId="531A2EFB" w14:textId="2E893F28" w:rsidR="00314C69" w:rsidRDefault="00314C69" w:rsidP="006605AB">
      <w:pPr>
        <w:pStyle w:val="Tijeloteksta"/>
        <w:numPr>
          <w:ilvl w:val="0"/>
          <w:numId w:val="8"/>
        </w:numPr>
        <w:contextualSpacing/>
        <w:rPr>
          <w:bCs/>
          <w:szCs w:val="24"/>
          <w:lang w:val="hr-HR"/>
        </w:rPr>
      </w:pPr>
      <w:r>
        <w:rPr>
          <w:bCs/>
          <w:szCs w:val="24"/>
          <w:lang w:val="hr-HR"/>
        </w:rPr>
        <w:t>S</w:t>
      </w:r>
      <w:r w:rsidR="006605AB">
        <w:rPr>
          <w:bCs/>
          <w:szCs w:val="24"/>
          <w:lang w:val="hr-HR"/>
        </w:rPr>
        <w:t>tjecanj</w:t>
      </w:r>
      <w:r>
        <w:rPr>
          <w:bCs/>
          <w:szCs w:val="24"/>
          <w:lang w:val="hr-HR"/>
        </w:rPr>
        <w:t>e</w:t>
      </w:r>
      <w:r w:rsidR="006605AB">
        <w:rPr>
          <w:bCs/>
          <w:szCs w:val="24"/>
          <w:lang w:val="hr-HR"/>
        </w:rPr>
        <w:t xml:space="preserve"> imovine nasljeđivanjem po sili zakona (</w:t>
      </w:r>
      <w:proofErr w:type="spellStart"/>
      <w:r w:rsidR="006605AB">
        <w:rPr>
          <w:bCs/>
          <w:szCs w:val="24"/>
          <w:lang w:val="hr-HR"/>
        </w:rPr>
        <w:t>ošasna</w:t>
      </w:r>
      <w:proofErr w:type="spellEnd"/>
      <w:r w:rsidR="006605AB">
        <w:rPr>
          <w:bCs/>
          <w:szCs w:val="24"/>
          <w:lang w:val="hr-HR"/>
        </w:rPr>
        <w:t xml:space="preserve"> imovina)</w:t>
      </w:r>
    </w:p>
    <w:p w14:paraId="0607C541" w14:textId="497DFF94" w:rsidR="00314C69" w:rsidRPr="00446FE5" w:rsidRDefault="00314C69" w:rsidP="00314C6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bCs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klopljen</w:t>
      </w:r>
      <w:r w:rsidRPr="00314C69">
        <w:rPr>
          <w:rFonts w:ascii="Times New Roman" w:hAnsi="Times New Roman" w:cs="Times New Roman"/>
          <w:bCs/>
          <w:sz w:val="24"/>
          <w:szCs w:val="24"/>
        </w:rPr>
        <w:t xml:space="preserve"> je </w:t>
      </w:r>
      <w:r w:rsidRPr="00314C6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ugovor o kupoprodaji nekretnine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s</w:t>
      </w:r>
      <w:r w:rsidRPr="00314C6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prodavatelj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em Rogina Daliborkom za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posebni dio</w:t>
      </w:r>
      <w:r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nekretnine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i to stan u stambeno-poslovnoj zgradi u Zlataru, Zagrebačka 3, suvlasnički dio 1727/10000, etažno vlasništvo (E-3), upisan u ZK uložak broj 2164, kčbr. 74/2, k.o. Zlatar,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u iznosu kupoprodajne cijene od </w:t>
      </w:r>
      <w:r w:rsidRPr="00314C6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66.361,40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EUR/</w:t>
      </w:r>
      <w:r>
        <w:rPr>
          <w:rFonts w:ascii="Times New Roman" w:hAnsi="Times New Roman" w:cs="Times New Roman"/>
          <w:sz w:val="24"/>
          <w:szCs w:val="24"/>
        </w:rPr>
        <w:t>500.000</w:t>
      </w:r>
      <w:r>
        <w:rPr>
          <w:rFonts w:ascii="Times New Roman" w:hAnsi="Times New Roman" w:cs="Times New Roman"/>
          <w:sz w:val="24"/>
          <w:szCs w:val="24"/>
        </w:rPr>
        <w:t>,00 HRK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s isplatom druge rate najkasnije do 28. veljače 2023. </w:t>
      </w:r>
    </w:p>
    <w:p w14:paraId="1B88D4AE" w14:textId="73270A2E" w:rsidR="006605AB" w:rsidRDefault="006605AB" w:rsidP="00314C69">
      <w:pPr>
        <w:pStyle w:val="Tijeloteksta"/>
        <w:ind w:left="720"/>
        <w:contextualSpacing/>
        <w:rPr>
          <w:bCs/>
          <w:szCs w:val="24"/>
          <w:lang w:val="hr-HR"/>
        </w:rPr>
      </w:pPr>
    </w:p>
    <w:p w14:paraId="65D7DA36" w14:textId="77777777" w:rsidR="00B77A52" w:rsidRPr="006605AB" w:rsidRDefault="00B77A52" w:rsidP="00B77A52">
      <w:pPr>
        <w:pStyle w:val="Tijeloteksta"/>
        <w:contextualSpacing/>
        <w:rPr>
          <w:bCs/>
          <w:szCs w:val="24"/>
          <w:lang w:val="hr-HR"/>
        </w:rPr>
      </w:pPr>
    </w:p>
    <w:p w14:paraId="2FDFA142" w14:textId="77777777" w:rsidR="006605AB" w:rsidRPr="00AA21AC" w:rsidRDefault="006605AB" w:rsidP="006605A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9A88804" w14:textId="2AF7981D" w:rsidR="0041123D" w:rsidRPr="00314C69" w:rsidRDefault="00C67142" w:rsidP="00C67142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314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GRADONAČELNICA</w:t>
      </w:r>
    </w:p>
    <w:p w14:paraId="2176C63D" w14:textId="7EA59397" w:rsidR="0041123D" w:rsidRPr="00192D02" w:rsidRDefault="00C67142" w:rsidP="00C67142">
      <w:pPr>
        <w:spacing w:after="0" w:line="240" w:lineRule="auto"/>
        <w:ind w:left="4536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senka Auguštan-Pentek</w:t>
      </w:r>
      <w:r w:rsidR="00B77A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v.r.</w:t>
      </w:r>
    </w:p>
    <w:p w14:paraId="03D7BD56" w14:textId="77777777" w:rsidR="0041123D" w:rsidRDefault="0041123D" w:rsidP="00C67142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5D1C2D" w14:textId="77777777" w:rsidR="0041123D" w:rsidRPr="00CC5966" w:rsidRDefault="0041123D" w:rsidP="0041123D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41123D" w:rsidRPr="00CC5966" w:rsidSect="003C7580">
      <w:pgSz w:w="11910" w:h="16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01B4" w14:textId="77777777" w:rsidR="004E3543" w:rsidRDefault="004E3543" w:rsidP="00FD22C5">
      <w:pPr>
        <w:spacing w:after="0" w:line="240" w:lineRule="auto"/>
      </w:pPr>
      <w:r>
        <w:separator/>
      </w:r>
    </w:p>
  </w:endnote>
  <w:endnote w:type="continuationSeparator" w:id="0">
    <w:p w14:paraId="12B22DDB" w14:textId="77777777" w:rsidR="004E3543" w:rsidRDefault="004E3543" w:rsidP="00FD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170C5" w14:textId="77777777" w:rsidR="004E3543" w:rsidRDefault="004E3543" w:rsidP="00FD22C5">
      <w:pPr>
        <w:spacing w:after="0" w:line="240" w:lineRule="auto"/>
      </w:pPr>
      <w:r>
        <w:separator/>
      </w:r>
    </w:p>
  </w:footnote>
  <w:footnote w:type="continuationSeparator" w:id="0">
    <w:p w14:paraId="6FB8801A" w14:textId="77777777" w:rsidR="004E3543" w:rsidRDefault="004E3543" w:rsidP="00FD2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59A7"/>
    <w:multiLevelType w:val="hybridMultilevel"/>
    <w:tmpl w:val="63F2D3E6"/>
    <w:lvl w:ilvl="0" w:tplc="AB042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73F50"/>
    <w:multiLevelType w:val="hybridMultilevel"/>
    <w:tmpl w:val="FA9A848A"/>
    <w:lvl w:ilvl="0" w:tplc="AB042718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F4A5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06EF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0EE6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C425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065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8E4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A23E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12F0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BE79A1"/>
    <w:multiLevelType w:val="hybridMultilevel"/>
    <w:tmpl w:val="9FC6D910"/>
    <w:lvl w:ilvl="0" w:tplc="CB6A3386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544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68BF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9EE9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AC4E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C60D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7691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B4F1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A0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182740"/>
    <w:multiLevelType w:val="hybridMultilevel"/>
    <w:tmpl w:val="E8BAF004"/>
    <w:lvl w:ilvl="0" w:tplc="041A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313C0861"/>
    <w:multiLevelType w:val="hybridMultilevel"/>
    <w:tmpl w:val="9086CDD0"/>
    <w:lvl w:ilvl="0" w:tplc="AB042718">
      <w:start w:val="1"/>
      <w:numFmt w:val="bullet"/>
      <w:lvlText w:val=""/>
      <w:lvlJc w:val="left"/>
      <w:pPr>
        <w:ind w:left="53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B656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9E65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0C7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0009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0E32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9825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CECA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E85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9234D1"/>
    <w:multiLevelType w:val="hybridMultilevel"/>
    <w:tmpl w:val="82380C70"/>
    <w:lvl w:ilvl="0" w:tplc="AB042718">
      <w:start w:val="1"/>
      <w:numFmt w:val="bullet"/>
      <w:lvlText w:val=""/>
      <w:lvlJc w:val="left"/>
      <w:pPr>
        <w:ind w:left="50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52802A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2AB80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1CA632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B25A88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260DF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346A30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D41BF0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8CF60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7045D4"/>
    <w:multiLevelType w:val="hybridMultilevel"/>
    <w:tmpl w:val="3EC431FE"/>
    <w:lvl w:ilvl="0" w:tplc="24B6CE28">
      <w:numFmt w:val="bullet"/>
      <w:lvlText w:val=""/>
      <w:lvlJc w:val="left"/>
      <w:pPr>
        <w:ind w:left="836" w:hanging="360"/>
      </w:pPr>
      <w:rPr>
        <w:rFonts w:hint="default"/>
        <w:w w:val="99"/>
      </w:rPr>
    </w:lvl>
    <w:lvl w:ilvl="1" w:tplc="69729048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9A985C26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92C062A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0CEE7964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5CDCBB7E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7C16E92A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6FBAC1A8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CFDCD2C2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7" w15:restartNumberingAfterBreak="0">
    <w:nsid w:val="6EE8139A"/>
    <w:multiLevelType w:val="hybridMultilevel"/>
    <w:tmpl w:val="342CC95E"/>
    <w:lvl w:ilvl="0" w:tplc="AB042718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446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CAF0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5ABB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C9A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54B1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9830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0DD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169B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62052471">
    <w:abstractNumId w:val="6"/>
  </w:num>
  <w:num w:numId="2" w16cid:durableId="11421823">
    <w:abstractNumId w:val="3"/>
  </w:num>
  <w:num w:numId="3" w16cid:durableId="1482624620">
    <w:abstractNumId w:val="2"/>
  </w:num>
  <w:num w:numId="4" w16cid:durableId="1549102132">
    <w:abstractNumId w:val="5"/>
  </w:num>
  <w:num w:numId="5" w16cid:durableId="1010525010">
    <w:abstractNumId w:val="1"/>
  </w:num>
  <w:num w:numId="6" w16cid:durableId="254555995">
    <w:abstractNumId w:val="4"/>
  </w:num>
  <w:num w:numId="7" w16cid:durableId="151678651">
    <w:abstractNumId w:val="7"/>
  </w:num>
  <w:num w:numId="8" w16cid:durableId="27148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66"/>
    <w:rsid w:val="00041777"/>
    <w:rsid w:val="000B2E98"/>
    <w:rsid w:val="000D2D7D"/>
    <w:rsid w:val="0013292E"/>
    <w:rsid w:val="0014373E"/>
    <w:rsid w:val="001F2AE4"/>
    <w:rsid w:val="00241EEA"/>
    <w:rsid w:val="002C7076"/>
    <w:rsid w:val="002E4380"/>
    <w:rsid w:val="002F524F"/>
    <w:rsid w:val="00314C69"/>
    <w:rsid w:val="00390C8C"/>
    <w:rsid w:val="003E007D"/>
    <w:rsid w:val="003F3B81"/>
    <w:rsid w:val="0041123D"/>
    <w:rsid w:val="00446FE5"/>
    <w:rsid w:val="00482C03"/>
    <w:rsid w:val="00491FBF"/>
    <w:rsid w:val="004E3543"/>
    <w:rsid w:val="00567747"/>
    <w:rsid w:val="00615119"/>
    <w:rsid w:val="006605AB"/>
    <w:rsid w:val="006C2F2A"/>
    <w:rsid w:val="00790976"/>
    <w:rsid w:val="00800DC6"/>
    <w:rsid w:val="009119CD"/>
    <w:rsid w:val="00912DDE"/>
    <w:rsid w:val="009605DC"/>
    <w:rsid w:val="00AA21AC"/>
    <w:rsid w:val="00B77A52"/>
    <w:rsid w:val="00BB2EA4"/>
    <w:rsid w:val="00BE168E"/>
    <w:rsid w:val="00C109B2"/>
    <w:rsid w:val="00C67142"/>
    <w:rsid w:val="00CC5966"/>
    <w:rsid w:val="00D973C7"/>
    <w:rsid w:val="00E50BBF"/>
    <w:rsid w:val="00F62A7D"/>
    <w:rsid w:val="00FD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F118"/>
  <w15:chartTrackingRefBased/>
  <w15:docId w15:val="{84F87EEC-F009-436C-A97B-CB1A963D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2C5"/>
  </w:style>
  <w:style w:type="paragraph" w:styleId="Podnoje">
    <w:name w:val="footer"/>
    <w:basedOn w:val="Normal"/>
    <w:link w:val="PodnojeChar"/>
    <w:uiPriority w:val="99"/>
    <w:unhideWhenUsed/>
    <w:rsid w:val="00FD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2C5"/>
  </w:style>
  <w:style w:type="paragraph" w:styleId="Odlomakpopisa">
    <w:name w:val="List Paragraph"/>
    <w:basedOn w:val="Normal"/>
    <w:uiPriority w:val="34"/>
    <w:qFormat/>
    <w:rsid w:val="00AA21AC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6605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6605AB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Uvuenotijeloteksta">
    <w:name w:val="Body Text Indent"/>
    <w:basedOn w:val="Normal"/>
    <w:link w:val="UvuenotijelotekstaChar"/>
    <w:unhideWhenUsed/>
    <w:rsid w:val="006605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6605AB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B48D-F2DF-4645-A1A4-A2921D71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Monika Švenda</cp:lastModifiedBy>
  <cp:revision>15</cp:revision>
  <cp:lastPrinted>2023-11-23T11:44:00Z</cp:lastPrinted>
  <dcterms:created xsi:type="dcterms:W3CDTF">2021-09-27T07:15:00Z</dcterms:created>
  <dcterms:modified xsi:type="dcterms:W3CDTF">2023-11-23T11:48:00Z</dcterms:modified>
</cp:coreProperties>
</file>